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8.6.2024 lauantai</w:t>
      </w:r>
    </w:p>
    <w:p>
      <w:pPr>
        <w:pStyle w:val="Heading1"/>
      </w:pPr>
      <w:r>
        <w:t>8.6.2024 lauantai</w:t>
      </w:r>
    </w:p>
    <w:p>
      <w:pPr>
        <w:pStyle w:val="Heading2"/>
      </w:pPr>
      <w:r>
        <w:t>12:00-17:00 Perhe-piknik: Orffit – Malmin tapahtumakesä</w:t>
      </w:r>
    </w:p>
    <w:p>
      <w:r>
        <w:t>Tule viettämään hauska piknik-päivä Ala-Malmin puistoon! Luvassa on eläimellistä menoa, kun puistoon saapuvat apinat, alpakat ja kanit! Mukana on myös sirkusta, musiikkia ja luovuutta ruokkivia työpaj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